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F2C1" w14:textId="77777777" w:rsidR="003C4F33" w:rsidRDefault="003C4F33" w:rsidP="00792430">
      <w:pPr>
        <w:tabs>
          <w:tab w:val="left" w:pos="7088"/>
          <w:tab w:val="left" w:pos="9638"/>
        </w:tabs>
        <w:ind w:right="-1" w:firstLineChars="3248" w:firstLine="7795"/>
        <w:rPr>
          <w:sz w:val="24"/>
          <w:u w:val="single"/>
        </w:rPr>
      </w:pPr>
      <w:r w:rsidRPr="00986FD4">
        <w:rPr>
          <w:rFonts w:hint="eastAsia"/>
          <w:sz w:val="24"/>
        </w:rPr>
        <w:t>№</w:t>
      </w:r>
      <w:r w:rsidRPr="00986FD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 w:rsidRPr="00986FD4">
        <w:rPr>
          <w:rFonts w:hint="eastAsia"/>
          <w:sz w:val="24"/>
          <w:u w:val="single"/>
        </w:rPr>
        <w:t xml:space="preserve">　　　</w:t>
      </w:r>
    </w:p>
    <w:p w14:paraId="4C4CC648" w14:textId="77777777" w:rsidR="00BA057F" w:rsidRPr="003C4F33" w:rsidRDefault="00BA057F" w:rsidP="00BA057F">
      <w:pPr>
        <w:tabs>
          <w:tab w:val="left" w:pos="7088"/>
          <w:tab w:val="left" w:pos="9638"/>
        </w:tabs>
        <w:ind w:right="-1" w:firstLineChars="3248" w:firstLine="7795"/>
        <w:rPr>
          <w:sz w:val="24"/>
          <w:u w:val="single"/>
        </w:rPr>
      </w:pPr>
    </w:p>
    <w:p w14:paraId="385F8EC6" w14:textId="77777777" w:rsidR="003C4F33" w:rsidRPr="00986FD4" w:rsidRDefault="00A62F88" w:rsidP="003C4F3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6"/>
          <w:szCs w:val="28"/>
        </w:rPr>
        <w:t>小牧市まなび創造館センターモール利用許可申請書</w:t>
      </w:r>
    </w:p>
    <w:p w14:paraId="44F51ADF" w14:textId="77777777" w:rsidR="003C4F33" w:rsidRPr="003C4F33" w:rsidRDefault="003C4F33" w:rsidP="003C4F33">
      <w:pPr>
        <w:ind w:right="1590"/>
        <w:rPr>
          <w:sz w:val="24"/>
          <w:szCs w:val="24"/>
        </w:rPr>
      </w:pPr>
    </w:p>
    <w:p w14:paraId="0A14A7CB" w14:textId="77777777" w:rsidR="003C4F33" w:rsidRDefault="003C4F33" w:rsidP="00864FA2">
      <w:pPr>
        <w:wordWrap w:val="0"/>
        <w:ind w:right="-1"/>
        <w:jc w:val="right"/>
        <w:rPr>
          <w:sz w:val="24"/>
          <w:szCs w:val="24"/>
        </w:rPr>
      </w:pPr>
      <w:r w:rsidRPr="00986FD4">
        <w:rPr>
          <w:rFonts w:hint="eastAsia"/>
          <w:sz w:val="24"/>
          <w:szCs w:val="24"/>
        </w:rPr>
        <w:t xml:space="preserve">　　　</w:t>
      </w:r>
      <w:r w:rsidR="001C599E">
        <w:rPr>
          <w:rFonts w:hint="eastAsia"/>
          <w:sz w:val="24"/>
          <w:szCs w:val="24"/>
        </w:rPr>
        <w:t xml:space="preserve">令和　　年　　</w:t>
      </w:r>
      <w:r w:rsidRPr="00986FD4">
        <w:rPr>
          <w:rFonts w:hint="eastAsia"/>
          <w:sz w:val="24"/>
          <w:szCs w:val="24"/>
        </w:rPr>
        <w:t xml:space="preserve">月　</w:t>
      </w:r>
      <w:r w:rsidR="001C599E">
        <w:rPr>
          <w:rFonts w:hint="eastAsia"/>
          <w:sz w:val="24"/>
          <w:szCs w:val="24"/>
        </w:rPr>
        <w:t xml:space="preserve">　</w:t>
      </w:r>
      <w:r w:rsidRPr="00986FD4">
        <w:rPr>
          <w:rFonts w:hint="eastAsia"/>
          <w:sz w:val="24"/>
          <w:szCs w:val="24"/>
        </w:rPr>
        <w:t>日</w:t>
      </w:r>
      <w:r w:rsidR="00864FA2">
        <w:rPr>
          <w:rFonts w:hint="eastAsia"/>
          <w:sz w:val="24"/>
          <w:szCs w:val="24"/>
        </w:rPr>
        <w:t xml:space="preserve">　</w:t>
      </w:r>
    </w:p>
    <w:p w14:paraId="5575D4DC" w14:textId="77777777" w:rsidR="00BA057F" w:rsidRPr="00986FD4" w:rsidRDefault="00BA057F" w:rsidP="003C4F33">
      <w:pPr>
        <w:ind w:right="-1"/>
        <w:jc w:val="right"/>
        <w:rPr>
          <w:sz w:val="24"/>
          <w:szCs w:val="24"/>
        </w:rPr>
      </w:pPr>
    </w:p>
    <w:p w14:paraId="2473EC04" w14:textId="716C0B53" w:rsidR="003C4F33" w:rsidRPr="00BA057F" w:rsidRDefault="001C599E" w:rsidP="00FF3326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</w:t>
      </w:r>
      <w:r w:rsidR="008379DA">
        <w:rPr>
          <w:rFonts w:hint="eastAsia"/>
          <w:sz w:val="28"/>
          <w:szCs w:val="24"/>
        </w:rPr>
        <w:t>小牧市長</w:t>
      </w:r>
      <w:r>
        <w:rPr>
          <w:rFonts w:hint="eastAsia"/>
          <w:sz w:val="28"/>
          <w:szCs w:val="24"/>
        </w:rPr>
        <w:t xml:space="preserve">　　　　</w:t>
      </w:r>
      <w:r w:rsidR="003C4F33" w:rsidRPr="00A33DD4">
        <w:rPr>
          <w:rFonts w:hint="eastAsia"/>
          <w:sz w:val="28"/>
          <w:szCs w:val="24"/>
        </w:rPr>
        <w:t>様</w:t>
      </w:r>
    </w:p>
    <w:p w14:paraId="0E32251B" w14:textId="77777777" w:rsidR="00BA057F" w:rsidRDefault="003C4F33" w:rsidP="00BA057F">
      <w:pPr>
        <w:spacing w:line="0" w:lineRule="atLeast"/>
        <w:rPr>
          <w:sz w:val="24"/>
          <w:szCs w:val="24"/>
        </w:rPr>
      </w:pPr>
      <w:r w:rsidRPr="00986FD4">
        <w:rPr>
          <w:rFonts w:hint="eastAsia"/>
          <w:sz w:val="24"/>
          <w:szCs w:val="24"/>
        </w:rPr>
        <w:t xml:space="preserve">　　　　　　　　　　　　　　　　　</w:t>
      </w:r>
      <w:r w:rsidR="00A62F88">
        <w:rPr>
          <w:rFonts w:hint="eastAsia"/>
          <w:sz w:val="24"/>
          <w:szCs w:val="24"/>
        </w:rPr>
        <w:t xml:space="preserve">申請者　</w:t>
      </w:r>
      <w:r w:rsidR="00A62F88" w:rsidRPr="00A62F88">
        <w:rPr>
          <w:rFonts w:hint="eastAsia"/>
          <w:spacing w:val="60"/>
          <w:kern w:val="0"/>
          <w:sz w:val="24"/>
          <w:szCs w:val="24"/>
          <w:fitText w:val="960" w:id="-1757231870"/>
        </w:rPr>
        <w:t>団体</w:t>
      </w:r>
      <w:r w:rsidR="00A62F88" w:rsidRPr="00A62F88">
        <w:rPr>
          <w:rFonts w:hint="eastAsia"/>
          <w:kern w:val="0"/>
          <w:sz w:val="24"/>
          <w:szCs w:val="24"/>
          <w:fitText w:val="960" w:id="-1757231870"/>
        </w:rPr>
        <w:t>名</w:t>
      </w:r>
    </w:p>
    <w:p w14:paraId="34C63382" w14:textId="77777777" w:rsidR="003C4F33" w:rsidRDefault="003C4F33" w:rsidP="00BA057F">
      <w:pPr>
        <w:spacing w:line="0" w:lineRule="atLeast"/>
        <w:rPr>
          <w:sz w:val="24"/>
          <w:szCs w:val="24"/>
        </w:rPr>
      </w:pPr>
      <w:r w:rsidRPr="00986FD4">
        <w:rPr>
          <w:rFonts w:hint="eastAsia"/>
          <w:sz w:val="24"/>
          <w:szCs w:val="24"/>
        </w:rPr>
        <w:t xml:space="preserve">　　　　　　　　　　　　　</w:t>
      </w:r>
      <w:r w:rsidR="00A62F88">
        <w:rPr>
          <w:rFonts w:hint="eastAsia"/>
          <w:sz w:val="24"/>
          <w:szCs w:val="24"/>
        </w:rPr>
        <w:t xml:space="preserve">　　　　　　　　</w:t>
      </w:r>
      <w:r w:rsidR="00A62F88" w:rsidRPr="00A62F88">
        <w:rPr>
          <w:rFonts w:hint="eastAsia"/>
          <w:spacing w:val="240"/>
          <w:kern w:val="0"/>
          <w:sz w:val="24"/>
          <w:szCs w:val="24"/>
          <w:fitText w:val="960" w:id="-1757231871"/>
        </w:rPr>
        <w:t>住</w:t>
      </w:r>
      <w:r w:rsidR="00A62F88" w:rsidRPr="00A62F88">
        <w:rPr>
          <w:rFonts w:hint="eastAsia"/>
          <w:kern w:val="0"/>
          <w:sz w:val="24"/>
          <w:szCs w:val="24"/>
          <w:fitText w:val="960" w:id="-1757231871"/>
        </w:rPr>
        <w:t>所</w:t>
      </w:r>
    </w:p>
    <w:p w14:paraId="32B2CCA2" w14:textId="77777777" w:rsidR="00A62F88" w:rsidRDefault="00A62F88" w:rsidP="00A62F88">
      <w:pPr>
        <w:spacing w:line="0" w:lineRule="atLeas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A62F88">
        <w:rPr>
          <w:rFonts w:hint="eastAsia"/>
          <w:kern w:val="0"/>
          <w:sz w:val="24"/>
          <w:szCs w:val="24"/>
          <w:fitText w:val="960" w:id="-1757231872"/>
        </w:rPr>
        <w:t>代表者名</w:t>
      </w:r>
    </w:p>
    <w:p w14:paraId="1061247E" w14:textId="77777777" w:rsidR="003C4F33" w:rsidRDefault="003C4F33" w:rsidP="00A62F88">
      <w:pPr>
        <w:spacing w:line="0" w:lineRule="atLeast"/>
        <w:rPr>
          <w:sz w:val="24"/>
          <w:szCs w:val="24"/>
        </w:rPr>
      </w:pPr>
      <w:r w:rsidRPr="00986FD4">
        <w:rPr>
          <w:rFonts w:hint="eastAsia"/>
          <w:sz w:val="24"/>
          <w:szCs w:val="24"/>
        </w:rPr>
        <w:t xml:space="preserve">　　　　　　　　　　　　　　　</w:t>
      </w:r>
      <w:r w:rsidR="00413B39">
        <w:rPr>
          <w:rFonts w:hint="eastAsia"/>
          <w:sz w:val="24"/>
          <w:szCs w:val="24"/>
        </w:rPr>
        <w:t xml:space="preserve">　</w:t>
      </w:r>
      <w:r w:rsidR="00A62F88">
        <w:rPr>
          <w:rFonts w:hint="eastAsia"/>
          <w:sz w:val="24"/>
          <w:szCs w:val="24"/>
        </w:rPr>
        <w:t xml:space="preserve">　　　　　（</w:t>
      </w:r>
      <w:r w:rsidR="00A62F88">
        <w:rPr>
          <w:rFonts w:hint="eastAsia"/>
          <w:sz w:val="24"/>
          <w:szCs w:val="24"/>
        </w:rPr>
        <w:t>Tel</w:t>
      </w:r>
      <w:r w:rsidR="00A62F88">
        <w:rPr>
          <w:rFonts w:hint="eastAsia"/>
          <w:sz w:val="24"/>
          <w:szCs w:val="24"/>
        </w:rPr>
        <w:t xml:space="preserve">　　　　　　　　　　　　　　　）</w:t>
      </w:r>
    </w:p>
    <w:p w14:paraId="79C1ADBE" w14:textId="77777777" w:rsidR="00413B39" w:rsidRPr="00BA057F" w:rsidRDefault="00413B39" w:rsidP="00413B39">
      <w:pPr>
        <w:spacing w:line="360" w:lineRule="auto"/>
        <w:jc w:val="right"/>
        <w:rPr>
          <w:sz w:val="28"/>
          <w:szCs w:val="24"/>
        </w:rPr>
      </w:pPr>
    </w:p>
    <w:p w14:paraId="1633462A" w14:textId="77777777" w:rsidR="003C4F33" w:rsidRDefault="00A62F88" w:rsidP="00A62F88">
      <w:pPr>
        <w:spacing w:line="0" w:lineRule="atLeast"/>
        <w:ind w:firstLineChars="100" w:firstLine="280"/>
        <w:rPr>
          <w:sz w:val="28"/>
          <w:szCs w:val="24"/>
        </w:rPr>
      </w:pPr>
      <w:r>
        <w:rPr>
          <w:rFonts w:hint="eastAsia"/>
          <w:sz w:val="28"/>
          <w:szCs w:val="24"/>
        </w:rPr>
        <w:t>次のとおり利用したいので、承認くださるようお願いします。</w:t>
      </w:r>
    </w:p>
    <w:p w14:paraId="481781B7" w14:textId="77777777" w:rsidR="00BA057F" w:rsidRPr="00986FD4" w:rsidRDefault="00BA057F" w:rsidP="00BA057F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835"/>
        <w:gridCol w:w="567"/>
        <w:gridCol w:w="4217"/>
      </w:tblGrid>
      <w:tr w:rsidR="003C4F33" w:rsidRPr="00986FD4" w14:paraId="1600F40D" w14:textId="77777777" w:rsidTr="00A62F88">
        <w:trPr>
          <w:trHeight w:val="7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815C2" w14:textId="77777777" w:rsidR="003C4F33" w:rsidRPr="00986FD4" w:rsidRDefault="003C4F33" w:rsidP="001743FC">
            <w:pPr>
              <w:jc w:val="distribute"/>
              <w:rPr>
                <w:sz w:val="24"/>
                <w:szCs w:val="24"/>
              </w:rPr>
            </w:pPr>
            <w:r w:rsidRPr="00986FD4">
              <w:rPr>
                <w:rFonts w:hint="eastAsia"/>
                <w:sz w:val="24"/>
                <w:szCs w:val="24"/>
              </w:rPr>
              <w:t>展示の名称</w:t>
            </w:r>
          </w:p>
        </w:tc>
        <w:tc>
          <w:tcPr>
            <w:tcW w:w="818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C789DF" w14:textId="77777777" w:rsidR="003C4F33" w:rsidRPr="00986FD4" w:rsidRDefault="003C4F33" w:rsidP="001743FC">
            <w:pPr>
              <w:rPr>
                <w:sz w:val="24"/>
                <w:szCs w:val="24"/>
              </w:rPr>
            </w:pPr>
          </w:p>
        </w:tc>
      </w:tr>
      <w:tr w:rsidR="003C4F33" w:rsidRPr="00986FD4" w14:paraId="1799B197" w14:textId="77777777" w:rsidTr="00A62F88">
        <w:trPr>
          <w:trHeight w:val="83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3D9F4780" w14:textId="77777777" w:rsidR="003C4F33" w:rsidRPr="00986FD4" w:rsidRDefault="003C4F33" w:rsidP="001743FC">
            <w:pPr>
              <w:jc w:val="distribute"/>
              <w:rPr>
                <w:sz w:val="24"/>
                <w:szCs w:val="24"/>
              </w:rPr>
            </w:pPr>
            <w:r w:rsidRPr="00986FD4">
              <w:rPr>
                <w:rFonts w:hint="eastAsia"/>
                <w:sz w:val="24"/>
                <w:szCs w:val="24"/>
              </w:rPr>
              <w:t>展示物の種類</w:t>
            </w:r>
          </w:p>
          <w:p w14:paraId="2286DCDB" w14:textId="77777777" w:rsidR="003C4F33" w:rsidRPr="00986FD4" w:rsidRDefault="003C4F33" w:rsidP="001743FC">
            <w:pPr>
              <w:jc w:val="distribute"/>
              <w:rPr>
                <w:sz w:val="24"/>
                <w:szCs w:val="24"/>
              </w:rPr>
            </w:pPr>
            <w:r w:rsidRPr="00986FD4">
              <w:rPr>
                <w:rFonts w:hint="eastAsia"/>
                <w:sz w:val="24"/>
                <w:szCs w:val="24"/>
              </w:rPr>
              <w:t>及び出品点数</w:t>
            </w:r>
          </w:p>
        </w:tc>
        <w:tc>
          <w:tcPr>
            <w:tcW w:w="8186" w:type="dxa"/>
            <w:gridSpan w:val="4"/>
            <w:tcBorders>
              <w:right w:val="single" w:sz="12" w:space="0" w:color="auto"/>
            </w:tcBorders>
            <w:vAlign w:val="center"/>
          </w:tcPr>
          <w:p w14:paraId="2AD391DB" w14:textId="77777777" w:rsidR="003C4F33" w:rsidRDefault="003C4F33" w:rsidP="00FF3326">
            <w:pPr>
              <w:jc w:val="left"/>
              <w:rPr>
                <w:sz w:val="24"/>
                <w:szCs w:val="24"/>
              </w:rPr>
            </w:pPr>
          </w:p>
          <w:p w14:paraId="118F3F4D" w14:textId="77777777" w:rsidR="00A62F88" w:rsidRDefault="00A62F88" w:rsidP="00FF3326">
            <w:pPr>
              <w:jc w:val="left"/>
              <w:rPr>
                <w:sz w:val="24"/>
                <w:szCs w:val="24"/>
              </w:rPr>
            </w:pPr>
          </w:p>
          <w:p w14:paraId="3F7C1E0D" w14:textId="77777777" w:rsidR="00A62F88" w:rsidRPr="00986FD4" w:rsidRDefault="00A62F88" w:rsidP="00FF3326">
            <w:pPr>
              <w:jc w:val="left"/>
              <w:rPr>
                <w:sz w:val="24"/>
                <w:szCs w:val="24"/>
              </w:rPr>
            </w:pPr>
          </w:p>
        </w:tc>
      </w:tr>
      <w:tr w:rsidR="003C4F33" w:rsidRPr="00986FD4" w14:paraId="56769E88" w14:textId="77777777" w:rsidTr="00A62F88">
        <w:trPr>
          <w:trHeight w:val="1527"/>
        </w:trPr>
        <w:tc>
          <w:tcPr>
            <w:tcW w:w="1668" w:type="dxa"/>
            <w:tcBorders>
              <w:left w:val="single" w:sz="12" w:space="0" w:color="auto"/>
            </w:tcBorders>
          </w:tcPr>
          <w:p w14:paraId="7E3EB1A9" w14:textId="77777777" w:rsidR="003C4F33" w:rsidRPr="00986FD4" w:rsidRDefault="003C4F33" w:rsidP="001743FC">
            <w:pPr>
              <w:jc w:val="distribute"/>
              <w:rPr>
                <w:sz w:val="24"/>
                <w:szCs w:val="24"/>
              </w:rPr>
            </w:pPr>
            <w:r w:rsidRPr="00986FD4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8186" w:type="dxa"/>
            <w:gridSpan w:val="4"/>
            <w:tcBorders>
              <w:right w:val="single" w:sz="12" w:space="0" w:color="auto"/>
            </w:tcBorders>
            <w:vAlign w:val="center"/>
          </w:tcPr>
          <w:p w14:paraId="4632AF5C" w14:textId="77777777" w:rsidR="003C4F33" w:rsidRPr="00986FD4" w:rsidRDefault="001C599E" w:rsidP="00BA057F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から　令和　　年　　月　　</w:t>
            </w:r>
            <w:r w:rsidR="003C4F33" w:rsidRPr="00986FD4">
              <w:rPr>
                <w:rFonts w:hint="eastAsia"/>
                <w:sz w:val="24"/>
                <w:szCs w:val="24"/>
              </w:rPr>
              <w:t>日まで</w:t>
            </w:r>
          </w:p>
          <w:p w14:paraId="217E25C7" w14:textId="77777777" w:rsidR="003C4F33" w:rsidRPr="00986FD4" w:rsidRDefault="001C599E" w:rsidP="00BA057F">
            <w:pPr>
              <w:spacing w:line="360" w:lineRule="auto"/>
              <w:ind w:firstLineChars="100" w:firstLine="2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搬入飾りつけ　令和　　年　　月　　　日　　　</w:t>
            </w:r>
            <w:r w:rsidR="003C4F33" w:rsidRPr="00986FD4">
              <w:rPr>
                <w:rFonts w:hint="eastAsia"/>
                <w:sz w:val="24"/>
                <w:szCs w:val="24"/>
                <w:u w:val="single"/>
              </w:rPr>
              <w:t>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～　　　</w:t>
            </w:r>
            <w:r w:rsidR="003C4F33" w:rsidRPr="00986FD4">
              <w:rPr>
                <w:rFonts w:hint="eastAsia"/>
                <w:sz w:val="24"/>
                <w:szCs w:val="24"/>
                <w:u w:val="single"/>
              </w:rPr>
              <w:t>時</w:t>
            </w:r>
          </w:p>
          <w:p w14:paraId="7F7C1676" w14:textId="77777777" w:rsidR="003C4F33" w:rsidRPr="00986FD4" w:rsidRDefault="003C4F33" w:rsidP="001C599E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86FD4">
              <w:rPr>
                <w:rFonts w:hint="eastAsia"/>
                <w:sz w:val="24"/>
                <w:szCs w:val="24"/>
                <w:u w:val="single"/>
              </w:rPr>
              <w:t>搬　　　　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99E">
              <w:rPr>
                <w:rFonts w:hint="eastAsia"/>
                <w:sz w:val="24"/>
                <w:szCs w:val="24"/>
                <w:u w:val="single"/>
              </w:rPr>
              <w:t xml:space="preserve">令和　　年　　月　　　日　　　</w:t>
            </w:r>
            <w:r w:rsidRPr="00986FD4">
              <w:rPr>
                <w:rFonts w:hint="eastAsia"/>
                <w:sz w:val="24"/>
                <w:szCs w:val="24"/>
                <w:u w:val="single"/>
              </w:rPr>
              <w:t xml:space="preserve">時～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86FD4">
              <w:rPr>
                <w:rFonts w:hint="eastAsia"/>
                <w:sz w:val="24"/>
                <w:szCs w:val="24"/>
                <w:u w:val="single"/>
              </w:rPr>
              <w:t>時</w:t>
            </w:r>
          </w:p>
        </w:tc>
      </w:tr>
      <w:tr w:rsidR="003C4F33" w:rsidRPr="00996BA4" w14:paraId="29FC4F82" w14:textId="77777777" w:rsidTr="00A62F88">
        <w:trPr>
          <w:trHeight w:val="49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1FACB661" w14:textId="77777777" w:rsidR="003C4F33" w:rsidRPr="00986FD4" w:rsidRDefault="003C4F33" w:rsidP="001743FC">
            <w:pPr>
              <w:jc w:val="distribute"/>
              <w:rPr>
                <w:sz w:val="24"/>
                <w:szCs w:val="24"/>
              </w:rPr>
            </w:pPr>
            <w:r w:rsidRPr="00986FD4">
              <w:rPr>
                <w:rFonts w:hint="eastAsia"/>
                <w:sz w:val="24"/>
                <w:szCs w:val="24"/>
              </w:rPr>
              <w:t>展示期間</w:t>
            </w:r>
          </w:p>
        </w:tc>
        <w:tc>
          <w:tcPr>
            <w:tcW w:w="8186" w:type="dxa"/>
            <w:gridSpan w:val="4"/>
            <w:tcBorders>
              <w:right w:val="single" w:sz="12" w:space="0" w:color="auto"/>
            </w:tcBorders>
            <w:vAlign w:val="center"/>
          </w:tcPr>
          <w:p w14:paraId="3FDD5B17" w14:textId="77777777" w:rsidR="00A62F88" w:rsidRPr="00986FD4" w:rsidRDefault="00A62F88" w:rsidP="00A62F8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1C599E">
              <w:rPr>
                <w:rFonts w:hint="eastAsia"/>
                <w:sz w:val="24"/>
                <w:szCs w:val="24"/>
              </w:rPr>
              <w:t>年　　月　　日</w:t>
            </w:r>
            <w:r>
              <w:rPr>
                <w:rFonts w:hint="eastAsia"/>
                <w:sz w:val="24"/>
                <w:szCs w:val="24"/>
              </w:rPr>
              <w:t xml:space="preserve">　　時から　令和　</w:t>
            </w:r>
            <w:r w:rsidR="001C599E">
              <w:rPr>
                <w:rFonts w:hint="eastAsia"/>
                <w:sz w:val="24"/>
                <w:szCs w:val="24"/>
              </w:rPr>
              <w:t xml:space="preserve">年　　月　　</w:t>
            </w:r>
            <w:r w:rsidR="003C4F33" w:rsidRPr="00986FD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時</w:t>
            </w:r>
            <w:r w:rsidR="003C4F33" w:rsidRPr="00986FD4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3C4F33" w:rsidRPr="00986FD4" w14:paraId="07E57809" w14:textId="77777777" w:rsidTr="00A62F88">
        <w:trPr>
          <w:cantSplit/>
          <w:trHeight w:val="784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4F82F303" w14:textId="77777777" w:rsidR="003C4F33" w:rsidRPr="00986FD4" w:rsidRDefault="003C4F33" w:rsidP="001743FC">
            <w:pPr>
              <w:jc w:val="distribute"/>
              <w:rPr>
                <w:sz w:val="24"/>
                <w:szCs w:val="24"/>
              </w:rPr>
            </w:pPr>
            <w:r w:rsidRPr="00986FD4">
              <w:rPr>
                <w:rFonts w:hint="eastAsia"/>
                <w:sz w:val="24"/>
                <w:szCs w:val="24"/>
              </w:rPr>
              <w:t>利用責任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B18A30" w14:textId="77777777" w:rsidR="003C4F33" w:rsidRPr="00986FD4" w:rsidRDefault="003C4F33" w:rsidP="001743FC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86FD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0F33F2" w14:textId="77777777" w:rsidR="003C4F33" w:rsidRPr="00986FD4" w:rsidRDefault="003C4F33" w:rsidP="001743F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48A2F5" w14:textId="77777777" w:rsidR="003C4F33" w:rsidRPr="00986FD4" w:rsidRDefault="003C4F33" w:rsidP="001743FC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986FD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21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EA054E4" w14:textId="77777777" w:rsidR="003C4F33" w:rsidRPr="00996BA4" w:rsidRDefault="003C4F33" w:rsidP="001C599E">
            <w:pPr>
              <w:rPr>
                <w:rFonts w:asciiTheme="minorEastAsia" w:hAnsiTheme="minorEastAsia"/>
                <w:sz w:val="24"/>
                <w:szCs w:val="24"/>
              </w:rPr>
            </w:pPr>
            <w:r w:rsidRPr="00996BA4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</w:tr>
      <w:tr w:rsidR="00A62F88" w:rsidRPr="00986FD4" w14:paraId="1D31F1EE" w14:textId="77777777" w:rsidTr="00A62F88">
        <w:trPr>
          <w:cantSplit/>
          <w:trHeight w:val="564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093AB682" w14:textId="77777777" w:rsidR="00A62F88" w:rsidRPr="00986FD4" w:rsidRDefault="00A62F88" w:rsidP="001743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784669" w14:textId="77777777" w:rsidR="00A62F88" w:rsidRPr="00996BA4" w:rsidRDefault="00A62F88" w:rsidP="001C599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展示目録、活動内容、規約</w:t>
            </w:r>
          </w:p>
        </w:tc>
      </w:tr>
      <w:tr w:rsidR="00CB0558" w:rsidRPr="00986FD4" w14:paraId="2899B900" w14:textId="77777777" w:rsidTr="00A62F88">
        <w:trPr>
          <w:trHeight w:val="828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201AEB63" w14:textId="77777777" w:rsidR="00CB0558" w:rsidRDefault="00A62F88" w:rsidP="00A62F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  <w:p w14:paraId="43C50A15" w14:textId="77777777" w:rsidR="00A62F88" w:rsidRPr="00986FD4" w:rsidRDefault="00A62F88" w:rsidP="00A62F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項</w:t>
            </w:r>
          </w:p>
        </w:tc>
        <w:tc>
          <w:tcPr>
            <w:tcW w:w="81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20AEA7" w14:textId="77777777" w:rsidR="00CB0558" w:rsidRDefault="00A62F88" w:rsidP="00BA057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認　　　　却下</w:t>
            </w:r>
          </w:p>
          <w:p w14:paraId="75D93380" w14:textId="77777777" w:rsidR="00A62F88" w:rsidRPr="00986FD4" w:rsidRDefault="00A62F88" w:rsidP="00BA057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理由　　　　　　　　　　　　　　　　　　　　　　　）</w:t>
            </w:r>
          </w:p>
        </w:tc>
      </w:tr>
    </w:tbl>
    <w:p w14:paraId="2C5B0673" w14:textId="77777777" w:rsidR="003C4F33" w:rsidRPr="00986FD4" w:rsidRDefault="003C4F33" w:rsidP="003C4F33">
      <w:pPr>
        <w:rPr>
          <w:sz w:val="24"/>
          <w:szCs w:val="24"/>
        </w:rPr>
      </w:pPr>
    </w:p>
    <w:p w14:paraId="3B132E43" w14:textId="77777777" w:rsidR="003C4F33" w:rsidRPr="00986FD4" w:rsidRDefault="003C4F33" w:rsidP="003C4F33">
      <w:pPr>
        <w:jc w:val="right"/>
        <w:rPr>
          <w:sz w:val="24"/>
          <w:szCs w:val="24"/>
        </w:rPr>
      </w:pPr>
    </w:p>
    <w:p w14:paraId="69E29AED" w14:textId="77777777" w:rsidR="001A0E84" w:rsidRPr="003C4F33" w:rsidRDefault="001A0E84" w:rsidP="00E2492E">
      <w:pPr>
        <w:jc w:val="right"/>
        <w:rPr>
          <w:sz w:val="24"/>
          <w:szCs w:val="24"/>
        </w:rPr>
      </w:pPr>
    </w:p>
    <w:sectPr w:rsidR="001A0E84" w:rsidRPr="003C4F33" w:rsidSect="003C4F33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221F" w14:textId="77777777" w:rsidR="000342AB" w:rsidRDefault="000342AB" w:rsidP="008552E2">
      <w:r>
        <w:separator/>
      </w:r>
    </w:p>
  </w:endnote>
  <w:endnote w:type="continuationSeparator" w:id="0">
    <w:p w14:paraId="42CD0FAF" w14:textId="77777777" w:rsidR="000342AB" w:rsidRDefault="000342AB" w:rsidP="0085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6717" w14:textId="77777777" w:rsidR="000342AB" w:rsidRDefault="000342AB" w:rsidP="008552E2">
      <w:r>
        <w:separator/>
      </w:r>
    </w:p>
  </w:footnote>
  <w:footnote w:type="continuationSeparator" w:id="0">
    <w:p w14:paraId="4CF35087" w14:textId="77777777" w:rsidR="000342AB" w:rsidRDefault="000342AB" w:rsidP="0085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1A"/>
    <w:rsid w:val="0001061A"/>
    <w:rsid w:val="000342AB"/>
    <w:rsid w:val="001A0E84"/>
    <w:rsid w:val="001C599E"/>
    <w:rsid w:val="0021753D"/>
    <w:rsid w:val="002609A6"/>
    <w:rsid w:val="00266E15"/>
    <w:rsid w:val="00275153"/>
    <w:rsid w:val="003C4F33"/>
    <w:rsid w:val="00413B39"/>
    <w:rsid w:val="005A5A10"/>
    <w:rsid w:val="006B45E1"/>
    <w:rsid w:val="00744D4D"/>
    <w:rsid w:val="00792430"/>
    <w:rsid w:val="008379DA"/>
    <w:rsid w:val="008552E2"/>
    <w:rsid w:val="00864FA2"/>
    <w:rsid w:val="00924B87"/>
    <w:rsid w:val="00986FD4"/>
    <w:rsid w:val="00996BA4"/>
    <w:rsid w:val="009B5351"/>
    <w:rsid w:val="00A33DD4"/>
    <w:rsid w:val="00A62F88"/>
    <w:rsid w:val="00BA057F"/>
    <w:rsid w:val="00BB6617"/>
    <w:rsid w:val="00C8180A"/>
    <w:rsid w:val="00CB0558"/>
    <w:rsid w:val="00CE4989"/>
    <w:rsid w:val="00E2492E"/>
    <w:rsid w:val="00E26635"/>
    <w:rsid w:val="00EB47F0"/>
    <w:rsid w:val="00FD3DAF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142ACE"/>
  <w15:docId w15:val="{C3308A4F-0B7D-4F1A-95A0-655CD971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2E2"/>
  </w:style>
  <w:style w:type="paragraph" w:styleId="a8">
    <w:name w:val="footer"/>
    <w:basedOn w:val="a"/>
    <w:link w:val="a9"/>
    <w:uiPriority w:val="99"/>
    <w:unhideWhenUsed/>
    <w:rsid w:val="0085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C8EF-F029-4165-878C-40781C9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牧市役所</dc:creator>
  <cp:lastModifiedBy>中村　希子</cp:lastModifiedBy>
  <cp:revision>3</cp:revision>
  <cp:lastPrinted>2021-01-06T05:26:00Z</cp:lastPrinted>
  <dcterms:created xsi:type="dcterms:W3CDTF">2021-07-08T02:10:00Z</dcterms:created>
  <dcterms:modified xsi:type="dcterms:W3CDTF">2023-03-21T09:19:00Z</dcterms:modified>
</cp:coreProperties>
</file>